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6EBAB44" w14:textId="5A161CBA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D590149" w14:textId="7A930EB4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77777777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0BD91AC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E73CB">
        <w:rPr>
          <w:rFonts w:ascii="Times New Roman" w:hAnsi="Times New Roman"/>
          <w:b/>
          <w:sz w:val="24"/>
          <w:szCs w:val="24"/>
        </w:rPr>
        <w:t>3</w:t>
      </w:r>
      <w:r w:rsidR="000F52FB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6499BC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1</w:t>
      </w:r>
      <w:r w:rsidR="000F52FB">
        <w:rPr>
          <w:rFonts w:ascii="Times New Roman" w:hAnsi="Times New Roman"/>
          <w:sz w:val="24"/>
          <w:szCs w:val="24"/>
        </w:rPr>
        <w:t>7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янва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5BF1621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9655B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5D5ECC98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835A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80049" w:rsidRPr="00F77093" w14:paraId="24C97608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8D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95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EBC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0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7FEC8037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3A30086B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26867B7" w:rsidR="00B12885" w:rsidRPr="00055C96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38405A" w:rsidR="00B12885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237301C8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1F57E21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1F1D116" w14:textId="77777777" w:rsidR="00255DF9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4EF1202" w14:textId="77777777" w:rsidR="00E041EC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14CC233" w14:textId="28934A28" w:rsidR="009D6898" w:rsidRDefault="00E041EC" w:rsidP="00B1288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B12885">
        <w:rPr>
          <w:rFonts w:ascii="Times New Roman" w:hAnsi="Times New Roman"/>
          <w:sz w:val="24"/>
          <w:szCs w:val="24"/>
        </w:rPr>
        <w:t>100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3590ADA2" w14:textId="77777777" w:rsidR="000F52FB" w:rsidRPr="00B12885" w:rsidRDefault="000F52FB" w:rsidP="00B1288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258F9F1A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77104B8E" w14:textId="1B6EEF30" w:rsidR="003F17AC" w:rsidRPr="00F33093" w:rsidRDefault="000D6A0B" w:rsidP="00F3309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F33093">
        <w:rPr>
          <w:rFonts w:ascii="Times New Roman" w:hAnsi="Times New Roman"/>
          <w:sz w:val="24"/>
          <w:szCs w:val="24"/>
        </w:rPr>
        <w:t xml:space="preserve"> </w:t>
      </w:r>
      <w:r w:rsidR="00DB75C4" w:rsidRPr="00DB75C4">
        <w:rPr>
          <w:rFonts w:ascii="Times New Roman" w:hAnsi="Times New Roman"/>
          <w:sz w:val="24"/>
          <w:szCs w:val="24"/>
        </w:rPr>
        <w:t>ООО «Гарда»</w:t>
      </w:r>
      <w:r w:rsidR="000F52FB" w:rsidRPr="00F33093">
        <w:rPr>
          <w:rFonts w:ascii="Times New Roman" w:hAnsi="Times New Roman"/>
          <w:sz w:val="24"/>
          <w:szCs w:val="24"/>
        </w:rPr>
        <w:t>.</w:t>
      </w:r>
    </w:p>
    <w:p w14:paraId="60F1567B" w14:textId="77777777" w:rsidR="000D6A0B" w:rsidRPr="000D6A0B" w:rsidRDefault="000D6A0B" w:rsidP="003652E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1FA05F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47DAA848" w14:textId="6CDCCDCD" w:rsidR="009D6898" w:rsidRPr="00DB401A" w:rsidRDefault="009D6898" w:rsidP="009D689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F811D62" w14:textId="77777777" w:rsidR="006420C1" w:rsidRDefault="00462F95" w:rsidP="006D5D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420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91CEB2" w14:textId="2A823566" w:rsidR="00484276" w:rsidRPr="006420C1" w:rsidRDefault="00C631D9" w:rsidP="006420C1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631D9">
        <w:rPr>
          <w:rFonts w:ascii="Times New Roman" w:hAnsi="Times New Roman"/>
          <w:color w:val="000000" w:themeColor="text1"/>
          <w:sz w:val="24"/>
          <w:szCs w:val="24"/>
        </w:rPr>
        <w:t>ООО «СУОР-4»</w:t>
      </w:r>
      <w:r w:rsidR="006420C1" w:rsidRPr="00642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FF4BD1" w14:textId="64B99F7A" w:rsidR="0084537E" w:rsidRPr="0033583B" w:rsidRDefault="00C631D9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631D9">
        <w:rPr>
          <w:rFonts w:ascii="Times New Roman" w:hAnsi="Times New Roman"/>
          <w:color w:val="000000" w:themeColor="text1"/>
          <w:sz w:val="24"/>
          <w:szCs w:val="24"/>
        </w:rPr>
        <w:t>ООО «Мост Групп»</w:t>
      </w:r>
      <w:r w:rsidR="0084537E" w:rsidRPr="003358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77777777" w:rsidR="000D6A0B" w:rsidRPr="00E924FD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39D4B841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 w:rsidR="00DB75C4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="00DB75C4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012022 от 1</w:t>
      </w:r>
      <w:r w:rsidR="00DB75C4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DB75C4" w:rsidRPr="00DB75C4">
        <w:rPr>
          <w:rFonts w:ascii="Times New Roman" w:hAnsi="Times New Roman"/>
          <w:bCs/>
          <w:color w:val="000000"/>
          <w:sz w:val="24"/>
          <w:szCs w:val="24"/>
        </w:rPr>
        <w:t>ООО «Гард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482B01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53811DB0" w14:textId="668DC1C4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DB75C4" w:rsidRPr="00DB75C4">
        <w:rPr>
          <w:rFonts w:ascii="Times New Roman" w:hAnsi="Times New Roman"/>
          <w:bCs/>
          <w:color w:val="000000"/>
          <w:sz w:val="24"/>
          <w:szCs w:val="24"/>
        </w:rPr>
        <w:t>ООО «Гар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B5CD570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4CE36508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D66C294" w14:textId="4D4159FE" w:rsidR="000D6A0B" w:rsidRPr="009802D4" w:rsidRDefault="000D6A0B" w:rsidP="000D6A0B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DB75C4" w:rsidRPr="00DB75C4">
        <w:rPr>
          <w:rFonts w:ascii="Times New Roman" w:hAnsi="Times New Roman"/>
          <w:bCs/>
          <w:sz w:val="24"/>
          <w:szCs w:val="24"/>
        </w:rPr>
        <w:t>ООО «Гарда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FAE59A5" w14:textId="159C5878" w:rsidR="003F17AC" w:rsidRPr="00DB75C4" w:rsidRDefault="000D6A0B" w:rsidP="00DB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DB75C4" w:rsidRPr="00DB75C4">
        <w:rPr>
          <w:rFonts w:ascii="Times New Roman" w:hAnsi="Times New Roman"/>
          <w:sz w:val="24"/>
          <w:szCs w:val="24"/>
        </w:rPr>
        <w:t>ООО «Гарда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3F17AC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913FFA7" w14:textId="77777777" w:rsidR="003F17AC" w:rsidRPr="003652E3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A7EF85" w14:textId="77777777" w:rsidR="000D6A0B" w:rsidRPr="00BB6851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68C72EC4" w14:textId="77777777" w:rsidR="00462F95" w:rsidRPr="000D6A0B" w:rsidRDefault="00462F95" w:rsidP="0046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505733B" w14:textId="424E1D6E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E38AB">
        <w:rPr>
          <w:rFonts w:ascii="Times New Roman" w:hAnsi="Times New Roman"/>
          <w:bCs/>
          <w:sz w:val="24"/>
          <w:szCs w:val="24"/>
        </w:rPr>
        <w:t xml:space="preserve">. </w:t>
      </w:r>
      <w:r w:rsidR="006E38AB">
        <w:rPr>
          <w:rFonts w:ascii="Times New Roman" w:hAnsi="Times New Roman"/>
          <w:bCs/>
          <w:sz w:val="24"/>
          <w:szCs w:val="24"/>
        </w:rPr>
        <w:tab/>
      </w:r>
      <w:r w:rsidR="006E38AB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6E38AB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6E38AB" w:rsidRPr="00297039">
        <w:rPr>
          <w:rFonts w:ascii="Times New Roman" w:hAnsi="Times New Roman"/>
          <w:sz w:val="24"/>
          <w:szCs w:val="24"/>
        </w:rPr>
        <w:br/>
      </w:r>
      <w:r w:rsidR="00C631D9" w:rsidRPr="00C631D9">
        <w:rPr>
          <w:rFonts w:ascii="Times New Roman" w:hAnsi="Times New Roman"/>
          <w:sz w:val="24"/>
          <w:szCs w:val="24"/>
        </w:rPr>
        <w:t>ООО «СУОР-4»</w:t>
      </w:r>
      <w:r w:rsidR="006E38AB">
        <w:rPr>
          <w:rFonts w:ascii="Times New Roman" w:hAnsi="Times New Roman"/>
          <w:sz w:val="24"/>
          <w:szCs w:val="24"/>
        </w:rPr>
        <w:t xml:space="preserve"> связано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6E38AB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6E38AB"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E38AB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6E38AB" w:rsidRPr="00297039">
        <w:rPr>
          <w:rFonts w:ascii="Times New Roman" w:hAnsi="Times New Roman"/>
          <w:sz w:val="24"/>
          <w:szCs w:val="24"/>
        </w:rPr>
        <w:t>. письмо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297039">
        <w:rPr>
          <w:rFonts w:ascii="Times New Roman" w:hAnsi="Times New Roman"/>
          <w:sz w:val="24"/>
          <w:szCs w:val="24"/>
        </w:rPr>
        <w:t xml:space="preserve">от </w:t>
      </w:r>
      <w:r w:rsidR="00BB6851">
        <w:rPr>
          <w:rFonts w:ascii="Times New Roman" w:hAnsi="Times New Roman"/>
          <w:sz w:val="24"/>
          <w:szCs w:val="24"/>
        </w:rPr>
        <w:t>1</w:t>
      </w:r>
      <w:r w:rsidR="00C631D9">
        <w:rPr>
          <w:rFonts w:ascii="Times New Roman" w:hAnsi="Times New Roman"/>
          <w:sz w:val="24"/>
          <w:szCs w:val="24"/>
        </w:rPr>
        <w:t>7</w:t>
      </w:r>
      <w:r w:rsidR="006E38AB">
        <w:rPr>
          <w:rFonts w:ascii="Times New Roman" w:hAnsi="Times New Roman"/>
          <w:sz w:val="24"/>
          <w:szCs w:val="24"/>
        </w:rPr>
        <w:t>.</w:t>
      </w:r>
      <w:r w:rsidR="00BB6851">
        <w:rPr>
          <w:rFonts w:ascii="Times New Roman" w:hAnsi="Times New Roman"/>
          <w:sz w:val="24"/>
          <w:szCs w:val="24"/>
        </w:rPr>
        <w:t>01</w:t>
      </w:r>
      <w:r w:rsidR="006E38AB">
        <w:rPr>
          <w:rFonts w:ascii="Times New Roman" w:hAnsi="Times New Roman"/>
          <w:sz w:val="24"/>
          <w:szCs w:val="24"/>
        </w:rPr>
        <w:t>.202</w:t>
      </w:r>
      <w:r w:rsidR="00BB6851">
        <w:rPr>
          <w:rFonts w:ascii="Times New Roman" w:hAnsi="Times New Roman"/>
          <w:sz w:val="24"/>
          <w:szCs w:val="24"/>
        </w:rPr>
        <w:t>2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C82171">
        <w:rPr>
          <w:rFonts w:ascii="Times New Roman" w:hAnsi="Times New Roman"/>
          <w:sz w:val="24"/>
          <w:szCs w:val="24"/>
        </w:rPr>
        <w:t xml:space="preserve">№ </w:t>
      </w:r>
      <w:r w:rsidR="00C82171" w:rsidRPr="00C82171">
        <w:rPr>
          <w:rFonts w:ascii="Times New Roman" w:hAnsi="Times New Roman"/>
          <w:sz w:val="24"/>
          <w:szCs w:val="24"/>
        </w:rPr>
        <w:t>68</w:t>
      </w:r>
      <w:r w:rsidR="006E38AB" w:rsidRPr="00297039">
        <w:rPr>
          <w:rFonts w:ascii="Times New Roman" w:hAnsi="Times New Roman"/>
          <w:sz w:val="24"/>
          <w:szCs w:val="24"/>
        </w:rPr>
        <w:t>).</w:t>
      </w:r>
    </w:p>
    <w:p w14:paraId="19635573" w14:textId="526A80D0" w:rsidR="00136AA3" w:rsidRPr="002A75CB" w:rsidRDefault="00136AA3" w:rsidP="0013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6292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E62920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136AA3">
        <w:rPr>
          <w:rFonts w:ascii="Times New Roman" w:hAnsi="Times New Roman"/>
          <w:bCs/>
          <w:sz w:val="24"/>
          <w:szCs w:val="24"/>
        </w:rPr>
        <w:t>ООО «Мост Групп»</w:t>
      </w:r>
      <w:r w:rsidRPr="00E62920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12D1E589" w14:textId="19A2E39E" w:rsidR="00136AA3" w:rsidRPr="00B63366" w:rsidRDefault="00136AA3" w:rsidP="0013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136AA3">
        <w:rPr>
          <w:rFonts w:ascii="Times New Roman" w:hAnsi="Times New Roman"/>
          <w:sz w:val="24"/>
          <w:szCs w:val="24"/>
        </w:rPr>
        <w:t>ООО «Мост Групп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5A6D98">
        <w:rPr>
          <w:rFonts w:ascii="Times New Roman" w:hAnsi="Times New Roman"/>
          <w:bCs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ость которых по одному договор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195F7A8F" w14:textId="09F64D81" w:rsidR="00136AA3" w:rsidRDefault="00136AA3" w:rsidP="0013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136AA3">
        <w:rPr>
          <w:rFonts w:ascii="Times New Roman" w:hAnsi="Times New Roman"/>
          <w:bCs/>
          <w:sz w:val="24"/>
          <w:szCs w:val="24"/>
        </w:rPr>
        <w:t>ООО «Мост Групп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ED85DB" w14:textId="1330923A" w:rsidR="00136AA3" w:rsidRDefault="00136AA3" w:rsidP="0013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2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 1160-А-1</w:t>
      </w:r>
      <w:r w:rsidR="00482B01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012022 от 1</w:t>
      </w:r>
      <w:r w:rsidR="00482B01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Pr="00136AA3">
        <w:rPr>
          <w:rFonts w:ascii="Times New Roman" w:hAnsi="Times New Roman"/>
          <w:bCs/>
          <w:color w:val="000000"/>
          <w:sz w:val="24"/>
          <w:szCs w:val="24"/>
        </w:rPr>
        <w:t>ООО «Мост Групп»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сть которых по одному договору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5944EAFF" w14:textId="77777777" w:rsidR="00F03378" w:rsidRPr="00F03378" w:rsidRDefault="00F03378" w:rsidP="002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40FA77" w14:textId="77777777" w:rsidR="00105FB4" w:rsidRPr="00903276" w:rsidRDefault="00105FB4" w:rsidP="00D1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710F82" w14:textId="77608455" w:rsidR="00105FB4" w:rsidRDefault="00462F95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D7288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658FE93" w14:textId="0882B5A9" w:rsidR="002C21B4" w:rsidRDefault="002C21B4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7FD19D" w14:textId="77777777" w:rsidR="00F03378" w:rsidRPr="00903276" w:rsidRDefault="00F03378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5FE6AB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4E5EFA29" w14:textId="77777777" w:rsidR="009D6898" w:rsidRPr="00903276" w:rsidRDefault="009D6898" w:rsidP="009D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416721B" w14:textId="4D78BA37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89959058"/>
      <w:r>
        <w:rPr>
          <w:rFonts w:ascii="Times New Roman" w:hAnsi="Times New Roman"/>
          <w:color w:val="000000"/>
          <w:sz w:val="24"/>
          <w:szCs w:val="24"/>
        </w:rPr>
        <w:t>1</w:t>
      </w:r>
      <w:r w:rsidR="006E38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38AB"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="00C631D9" w:rsidRPr="00C631D9">
        <w:rPr>
          <w:rFonts w:ascii="Times New Roman" w:hAnsi="Times New Roman"/>
          <w:color w:val="000000"/>
          <w:sz w:val="24"/>
          <w:szCs w:val="24"/>
        </w:rPr>
        <w:t>ООО «СУОР-4»</w:t>
      </w:r>
      <w:r w:rsidR="00C631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631D9">
        <w:rPr>
          <w:rFonts w:ascii="Times New Roman" w:hAnsi="Times New Roman"/>
          <w:color w:val="000000" w:themeColor="text1"/>
          <w:sz w:val="24"/>
          <w:szCs w:val="24"/>
        </w:rPr>
        <w:t>Исаняна</w:t>
      </w:r>
      <w:proofErr w:type="spellEnd"/>
      <w:r w:rsidR="00C631D9">
        <w:rPr>
          <w:rFonts w:ascii="Times New Roman" w:hAnsi="Times New Roman"/>
          <w:color w:val="000000" w:themeColor="text1"/>
          <w:sz w:val="24"/>
          <w:szCs w:val="24"/>
        </w:rPr>
        <w:t xml:space="preserve"> Арсена Эдуардовича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>в сведения, содержащиеся в реестре ч</w:t>
      </w:r>
      <w:r w:rsidR="006E38AB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0"/>
    <w:p w14:paraId="286AD001" w14:textId="37F17BE9" w:rsidR="00136AA3" w:rsidRPr="00507580" w:rsidRDefault="00136AA3" w:rsidP="0013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136AA3">
        <w:rPr>
          <w:rFonts w:ascii="Times New Roman" w:hAnsi="Times New Roman"/>
          <w:sz w:val="24"/>
          <w:szCs w:val="24"/>
        </w:rPr>
        <w:t xml:space="preserve">ООО «Мост Групп»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, сто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сть которых </w:t>
      </w:r>
      <w:r w:rsidR="00482B01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одному договору 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3A764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 w:rsidR="00482B01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bookmarkStart w:id="1" w:name="_GoBack"/>
      <w:bookmarkEnd w:id="1"/>
      <w:r w:rsidRPr="003A764F">
        <w:rPr>
          <w:rFonts w:ascii="Times New Roman" w:hAnsi="Times New Roman"/>
          <w:bCs/>
          <w:color w:val="000000"/>
          <w:sz w:val="24"/>
          <w:szCs w:val="24"/>
        </w:rPr>
        <w:t>по возмещению вреда).</w:t>
      </w:r>
    </w:p>
    <w:p w14:paraId="27E939A7" w14:textId="604AD5DA" w:rsidR="00BB6851" w:rsidRDefault="00BB6851" w:rsidP="00BB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7777777" w:rsidR="000603B4" w:rsidRPr="00F77093" w:rsidRDefault="000603B4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875F2D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163F4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26"/>
  </w:num>
  <w:num w:numId="5">
    <w:abstractNumId w:val="19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9"/>
  </w:num>
  <w:num w:numId="12">
    <w:abstractNumId w:val="28"/>
  </w:num>
  <w:num w:numId="13">
    <w:abstractNumId w:val="37"/>
  </w:num>
  <w:num w:numId="14">
    <w:abstractNumId w:val="20"/>
  </w:num>
  <w:num w:numId="15">
    <w:abstractNumId w:val="36"/>
  </w:num>
  <w:num w:numId="16">
    <w:abstractNumId w:val="24"/>
  </w:num>
  <w:num w:numId="17">
    <w:abstractNumId w:val="3"/>
  </w:num>
  <w:num w:numId="18">
    <w:abstractNumId w:val="4"/>
  </w:num>
  <w:num w:numId="19">
    <w:abstractNumId w:val="1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30"/>
  </w:num>
  <w:num w:numId="25">
    <w:abstractNumId w:val="33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5"/>
  </w:num>
  <w:num w:numId="31">
    <w:abstractNumId w:val="22"/>
  </w:num>
  <w:num w:numId="32">
    <w:abstractNumId w:val="34"/>
  </w:num>
  <w:num w:numId="33">
    <w:abstractNumId w:val="9"/>
  </w:num>
  <w:num w:numId="34">
    <w:abstractNumId w:val="6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1A4"/>
    <w:rsid w:val="00142951"/>
    <w:rsid w:val="00143358"/>
    <w:rsid w:val="001444E0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7DC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41FD"/>
    <w:rsid w:val="00AB4C92"/>
    <w:rsid w:val="00AB4DFE"/>
    <w:rsid w:val="00AB5161"/>
    <w:rsid w:val="00AB556E"/>
    <w:rsid w:val="00AB5C04"/>
    <w:rsid w:val="00AB605C"/>
    <w:rsid w:val="00AB61AB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4F12-B821-4E5D-850F-6068B8D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59</cp:revision>
  <cp:lastPrinted>2022-01-17T10:54:00Z</cp:lastPrinted>
  <dcterms:created xsi:type="dcterms:W3CDTF">2021-10-07T10:59:00Z</dcterms:created>
  <dcterms:modified xsi:type="dcterms:W3CDTF">2022-01-17T11:02:00Z</dcterms:modified>
</cp:coreProperties>
</file>